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B0914" w:rsidP="0075088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海富兰克林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856D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5088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856D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所载资料不存在虚假记载、误导性陈述或重大遗漏，并对其内容的真实性、准确性和完整性承担个别及连带责任。</w:t>
      </w:r>
    </w:p>
    <w:p w:rsidR="00056EE0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1 富兰克林国海中国收益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2 富兰克林国海弹性市值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3 富兰克林国海潜力组合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4 富兰克林国海深化价值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5 富兰克林国海强化收益债券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6 富兰克林国海成长动力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7 富兰克林国海沪深300指数增强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8 富兰克林国海中小盘股票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9 富兰克林国海策略回报灵活配置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10富兰克林国海亚洲（除日本）机会股票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11 富兰克林国海研究精选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12 富兰克林国海恒久信用债券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13 富兰克林国海焦点驱动灵活配置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14 富兰克林国海日日收益货币市场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15 富兰克林国海岁岁恒丰一年持有期债券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6 富兰克林国海恒利债券型证券投资基金(LOF)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17 富兰克林国海健康优质生活股票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18 富兰克林国海大中华精选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19 富兰克林国海中证A100指数增强型证券投资基金(LOF)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20 富兰克林国海金融地产灵活配置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21 富兰克林国海新机遇灵活配置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22 富兰克林国海沪港深成长精选股票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23 富兰克林国海恒瑞债券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24 富兰克林国海美元债一年持有期债券型证券投资基金（QDII）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25 富兰克林国海安享货币市场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26 富兰克林国海新趋势灵活配置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27 富兰克林国海天颐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28 富兰克林国海估值优势灵活配置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29富兰克林国海全球科技互联混合型证券投资基金（QDII）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30富兰克林国海基本面优选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31富兰克林国海平衡养老目标三年持有期混合型发起式基金中基金（FOF）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32富兰克林国海港股通远见价值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33富兰克林国海价值成长一年持有期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34富兰克林国海恒博63个月定期开放债券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35 富兰克林国海兴海回报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36富兰克林国海竞争优势三年持有期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37 富兰克林国海优质企业一年持有期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38  富兰克林国海匠心精选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39  富兰克林国海鑫颐收益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40</w:t>
      </w: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ab/>
        <w:t xml:space="preserve"> 富兰克林国海鑫享价值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41  富兰克林国海均衡增长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42 富兰克林国海稳健养老目标一年持有期混合型基金中基金（FOF）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43 富兰克林国海安颐稳健6个月持有期混合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44 富兰克林国海养老目标日期2045三年持有期混合型发起式基金中基金（FOF）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45  富兰克林国海招瑞优选股票型证券投资基金</w:t>
      </w:r>
    </w:p>
    <w:p w:rsidR="00FB2955" w:rsidRPr="00FB2955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46  富兰克林国海恒兴债券型证券投资基金</w:t>
      </w:r>
    </w:p>
    <w:p w:rsidR="006130BA" w:rsidRDefault="00FB2955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B2955">
        <w:rPr>
          <w:rFonts w:ascii="仿宋" w:eastAsia="仿宋" w:hAnsi="仿宋" w:hint="eastAsia"/>
          <w:color w:val="000000" w:themeColor="text1"/>
          <w:sz w:val="32"/>
          <w:szCs w:val="32"/>
        </w:rPr>
        <w:t>47 富兰克林国海中债绿色普惠主题金融债券优选指数证券投资基金</w:t>
      </w:r>
    </w:p>
    <w:p w:rsidR="00716B1B" w:rsidRPr="006130BA" w:rsidRDefault="00716B1B" w:rsidP="00FB29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8 </w:t>
      </w:r>
      <w:r w:rsidRPr="00C3117D">
        <w:rPr>
          <w:rFonts w:ascii="仿宋" w:eastAsia="仿宋" w:hAnsi="仿宋" w:hint="eastAsia"/>
          <w:color w:val="000000" w:themeColor="text1"/>
          <w:sz w:val="32"/>
          <w:szCs w:val="32"/>
        </w:rPr>
        <w:t>富兰克林国海国证港股通科技指数型证券投资基金</w:t>
      </w:r>
      <w:bookmarkStart w:id="0" w:name="_GoBack"/>
      <w:bookmarkEnd w:id="0"/>
    </w:p>
    <w:p w:rsidR="00BB3501" w:rsidRPr="005A1AF7" w:rsidRDefault="00BB35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856D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05D6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16B1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856D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856D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FB295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81CC9" w:rsidRPr="00716B1B">
        <w:rPr>
          <w:rFonts w:ascii="仿宋" w:eastAsia="仿宋" w:hAnsi="仿宋"/>
          <w:sz w:val="32"/>
          <w:szCs w:val="32"/>
        </w:rPr>
        <w:t>http://www.ftsfund.com</w:t>
      </w:r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716B1B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81CC9"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400-700-4518、95105680、021-3878955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C81C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C81CC9"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005D6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16B1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856D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856D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F74B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BB" w:rsidRDefault="00C876BB" w:rsidP="009A149B">
      <w:r>
        <w:separator/>
      </w:r>
    </w:p>
  </w:endnote>
  <w:endnote w:type="continuationSeparator" w:id="0">
    <w:p w:rsidR="00C876BB" w:rsidRDefault="00C876B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D647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16B1B" w:rsidRPr="00716B1B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D647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5088D" w:rsidRPr="0075088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BB" w:rsidRDefault="00C876BB" w:rsidP="009A149B">
      <w:r>
        <w:separator/>
      </w:r>
    </w:p>
  </w:footnote>
  <w:footnote w:type="continuationSeparator" w:id="0">
    <w:p w:rsidR="00C876BB" w:rsidRDefault="00C876B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62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27E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7200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16A3"/>
    <w:rsid w:val="002E24D1"/>
    <w:rsid w:val="002E79D9"/>
    <w:rsid w:val="002E7B0A"/>
    <w:rsid w:val="002F2B53"/>
    <w:rsid w:val="00303860"/>
    <w:rsid w:val="00311075"/>
    <w:rsid w:val="003117E6"/>
    <w:rsid w:val="0031471A"/>
    <w:rsid w:val="00325723"/>
    <w:rsid w:val="00332619"/>
    <w:rsid w:val="00333802"/>
    <w:rsid w:val="0034004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ADD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394"/>
    <w:rsid w:val="004133B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23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4BF"/>
    <w:rsid w:val="004C3109"/>
    <w:rsid w:val="004C44C4"/>
    <w:rsid w:val="004C625A"/>
    <w:rsid w:val="004C6355"/>
    <w:rsid w:val="004E1D5E"/>
    <w:rsid w:val="004E630B"/>
    <w:rsid w:val="004F7313"/>
    <w:rsid w:val="005158A6"/>
    <w:rsid w:val="005206C7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6246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30BA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647B"/>
    <w:rsid w:val="006E4941"/>
    <w:rsid w:val="006E55E9"/>
    <w:rsid w:val="006E5DE5"/>
    <w:rsid w:val="006E61E2"/>
    <w:rsid w:val="006E7335"/>
    <w:rsid w:val="006F1E9F"/>
    <w:rsid w:val="006F6724"/>
    <w:rsid w:val="006F74B9"/>
    <w:rsid w:val="0070004D"/>
    <w:rsid w:val="007006AE"/>
    <w:rsid w:val="00702423"/>
    <w:rsid w:val="00702449"/>
    <w:rsid w:val="00702F48"/>
    <w:rsid w:val="0070516E"/>
    <w:rsid w:val="00705694"/>
    <w:rsid w:val="00714CEA"/>
    <w:rsid w:val="007159A1"/>
    <w:rsid w:val="0071642F"/>
    <w:rsid w:val="00716B1B"/>
    <w:rsid w:val="00721875"/>
    <w:rsid w:val="00722DD7"/>
    <w:rsid w:val="00725827"/>
    <w:rsid w:val="00725F68"/>
    <w:rsid w:val="0073075C"/>
    <w:rsid w:val="007315E0"/>
    <w:rsid w:val="0074144B"/>
    <w:rsid w:val="00741A3E"/>
    <w:rsid w:val="007443C2"/>
    <w:rsid w:val="0075088D"/>
    <w:rsid w:val="00756CAD"/>
    <w:rsid w:val="007629BB"/>
    <w:rsid w:val="00762A82"/>
    <w:rsid w:val="007703B8"/>
    <w:rsid w:val="00771227"/>
    <w:rsid w:val="00772D42"/>
    <w:rsid w:val="00775751"/>
    <w:rsid w:val="00780F13"/>
    <w:rsid w:val="00781015"/>
    <w:rsid w:val="00787132"/>
    <w:rsid w:val="007900FC"/>
    <w:rsid w:val="00794869"/>
    <w:rsid w:val="00797876"/>
    <w:rsid w:val="007A5116"/>
    <w:rsid w:val="007A5263"/>
    <w:rsid w:val="007B3A14"/>
    <w:rsid w:val="007B4042"/>
    <w:rsid w:val="007B4EC6"/>
    <w:rsid w:val="007B549A"/>
    <w:rsid w:val="007B5745"/>
    <w:rsid w:val="007B6893"/>
    <w:rsid w:val="007B6AD0"/>
    <w:rsid w:val="007C3F2C"/>
    <w:rsid w:val="007C51E4"/>
    <w:rsid w:val="007D4066"/>
    <w:rsid w:val="007E3EED"/>
    <w:rsid w:val="007F136D"/>
    <w:rsid w:val="007F60CB"/>
    <w:rsid w:val="00801AAB"/>
    <w:rsid w:val="00804A0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329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403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7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1AD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C27"/>
    <w:rsid w:val="00B64EDD"/>
    <w:rsid w:val="00B65E43"/>
    <w:rsid w:val="00B725A0"/>
    <w:rsid w:val="00B7491E"/>
    <w:rsid w:val="00B763C4"/>
    <w:rsid w:val="00B90B45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294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A04"/>
    <w:rsid w:val="00C22765"/>
    <w:rsid w:val="00C22816"/>
    <w:rsid w:val="00C232AD"/>
    <w:rsid w:val="00C234C6"/>
    <w:rsid w:val="00C2545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1BA"/>
    <w:rsid w:val="00C77434"/>
    <w:rsid w:val="00C81CAD"/>
    <w:rsid w:val="00C81CC9"/>
    <w:rsid w:val="00C84743"/>
    <w:rsid w:val="00C856D9"/>
    <w:rsid w:val="00C86E10"/>
    <w:rsid w:val="00C876BB"/>
    <w:rsid w:val="00C9160A"/>
    <w:rsid w:val="00C94B7D"/>
    <w:rsid w:val="00C972C4"/>
    <w:rsid w:val="00CA1FEF"/>
    <w:rsid w:val="00CA25FC"/>
    <w:rsid w:val="00CA6A56"/>
    <w:rsid w:val="00CB08E7"/>
    <w:rsid w:val="00CB2CEE"/>
    <w:rsid w:val="00CB4DE3"/>
    <w:rsid w:val="00CC2F35"/>
    <w:rsid w:val="00CC40C3"/>
    <w:rsid w:val="00CD42C4"/>
    <w:rsid w:val="00CE43F8"/>
    <w:rsid w:val="00CE483C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5F96"/>
    <w:rsid w:val="00DB6F0A"/>
    <w:rsid w:val="00DD7BAA"/>
    <w:rsid w:val="00DE0FFA"/>
    <w:rsid w:val="00DE3AA4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03EF"/>
    <w:rsid w:val="00E420C1"/>
    <w:rsid w:val="00E5059C"/>
    <w:rsid w:val="00E54640"/>
    <w:rsid w:val="00E54C06"/>
    <w:rsid w:val="00E5664A"/>
    <w:rsid w:val="00E7407A"/>
    <w:rsid w:val="00E81A0A"/>
    <w:rsid w:val="00E964F7"/>
    <w:rsid w:val="00EA21EA"/>
    <w:rsid w:val="00EA357B"/>
    <w:rsid w:val="00EA6F84"/>
    <w:rsid w:val="00EB091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3A2"/>
    <w:rsid w:val="00FA653D"/>
    <w:rsid w:val="00FB0F5C"/>
    <w:rsid w:val="00FB23EE"/>
    <w:rsid w:val="00FB2955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5A40-B202-4819-9044-BF2CC72B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4</Characters>
  <Application>Microsoft Office Word</Application>
  <DocSecurity>4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3-30T16:03:00Z</dcterms:created>
  <dcterms:modified xsi:type="dcterms:W3CDTF">2026-03-30T16:03:00Z</dcterms:modified>
</cp:coreProperties>
</file>